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1E5F2447" w:rsidR="00B156FF" w:rsidRPr="00AD65C6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6A551A18" w:rsidR="00B156FF" w:rsidRPr="00AD65C6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</w:pPr>
      <w:r w:rsidRPr="00AD65C6"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2CD47355" w:rsidR="00B156FF" w:rsidRPr="00AD65C6" w:rsidRDefault="006A5140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AD65C6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ACF1C" wp14:editId="6DF75305">
                <wp:simplePos x="0" y="0"/>
                <wp:positionH relativeFrom="margin">
                  <wp:posOffset>-327660</wp:posOffset>
                </wp:positionH>
                <wp:positionV relativeFrom="paragraph">
                  <wp:posOffset>229870</wp:posOffset>
                </wp:positionV>
                <wp:extent cx="5676900" cy="3775710"/>
                <wp:effectExtent l="19050" t="19050" r="19050" b="1524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377571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1CEFD693" w:rsidR="006A5140" w:rsidRPr="006A5140" w:rsidRDefault="006A5140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80"/>
                                <w:szCs w:val="280"/>
                              </w:rPr>
                            </w:pP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ال</w:t>
                            </w:r>
                            <w:r w:rsidR="003438A8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ْ</w:t>
                            </w:r>
                            <w:r w:rsidR="00DF11CD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ـ</w:t>
                            </w: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ب</w:t>
                            </w:r>
                            <w:r w:rsidR="003438A8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 w:rsidR="00DF11CD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ـ</w:t>
                            </w: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ر</w:t>
                            </w:r>
                            <w:r w:rsidR="002843A4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ك</w:t>
                            </w:r>
                            <w:r w:rsidR="002843A4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َ</w:t>
                            </w:r>
                            <w:r w:rsidR="00DF11CD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ـ</w:t>
                            </w:r>
                            <w:r w:rsidRPr="006A5140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ة</w:t>
                            </w:r>
                            <w:r w:rsidR="002843A4">
                              <w:rPr>
                                <w:rFonts w:ascii="AL-Mateen" w:hAnsi="AL-Mateen" w:cs="AL-Mateen" w:hint="cs"/>
                                <w:color w:val="C00000"/>
                                <w:sz w:val="280"/>
                                <w:szCs w:val="280"/>
                                <w:rtl/>
                              </w:rPr>
                              <w:t>ُ</w:t>
                            </w: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5.8pt;margin-top:18.1pt;width:447pt;height:29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" fillcolor="#f5fb09" strokecolor="#00b050" strokeweight="3pt">
                <v:textbox>
                  <w:txbxContent>
                    <w:p w14:paraId="611C72C3" w14:textId="1CEFD693" w:rsidR="006A5140" w:rsidRPr="006A5140" w:rsidRDefault="006A5140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80"/>
                          <w:szCs w:val="280"/>
                        </w:rPr>
                      </w:pP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ال</w:t>
                      </w:r>
                      <w:r w:rsidR="003438A8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ْ</w:t>
                      </w:r>
                      <w:r w:rsidR="00DF11CD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ـ</w:t>
                      </w: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ب</w:t>
                      </w:r>
                      <w:r w:rsidR="003438A8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 w:rsidR="00DF11CD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ـ</w:t>
                      </w: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ر</w:t>
                      </w:r>
                      <w:r w:rsidR="002843A4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ك</w:t>
                      </w:r>
                      <w:r w:rsidR="002843A4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َ</w:t>
                      </w:r>
                      <w:r w:rsidR="00DF11CD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ـ</w:t>
                      </w:r>
                      <w:r w:rsidRPr="006A5140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ة</w:t>
                      </w:r>
                      <w:r w:rsidR="002843A4">
                        <w:rPr>
                          <w:rFonts w:ascii="AL-Mateen" w:hAnsi="AL-Mateen" w:cs="AL-Mateen" w:hint="cs"/>
                          <w:color w:val="C00000"/>
                          <w:sz w:val="280"/>
                          <w:szCs w:val="280"/>
                          <w:rtl/>
                        </w:rPr>
                        <w:t>ُ</w:t>
                      </w: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AD65C6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AD65C6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385BA70" w14:textId="4F3BBCA2" w:rsidR="00C87681" w:rsidRPr="00AD65C6" w:rsidRDefault="00C87681" w:rsidP="00467E4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2722322A" w14:textId="10163061" w:rsidR="006A5140" w:rsidRPr="00AD65C6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4B20396" w14:textId="4CCE7F79" w:rsidR="006A5140" w:rsidRPr="00AD65C6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098805D" w14:textId="77777777" w:rsidR="006A5140" w:rsidRPr="00AD65C6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4607A05" w14:textId="77777777" w:rsidR="006A5140" w:rsidRPr="00AD65C6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B91FB3E" w14:textId="5B82A446" w:rsidR="002B650D" w:rsidRPr="00AD65C6" w:rsidRDefault="006A5140" w:rsidP="00A837EF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AD65C6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E32D6F" wp14:editId="4FDC0FD0">
                <wp:simplePos x="0" y="0"/>
                <wp:positionH relativeFrom="column">
                  <wp:posOffset>-461010</wp:posOffset>
                </wp:positionH>
                <wp:positionV relativeFrom="paragraph">
                  <wp:posOffset>472440</wp:posOffset>
                </wp:positionV>
                <wp:extent cx="5575316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16" cy="2398395"/>
                          <a:chOff x="-457" y="3810"/>
                          <a:chExt cx="8856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" y="3810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60E7" w14:textId="77777777" w:rsidR="006A5140" w:rsidRDefault="006A5140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4857866A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36.3pt;margin-top:37.2pt;width:439pt;height:188.85pt;z-index:251664384" coordorigin="-457,3810" coordsize="8856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59;top:3810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60CC60E7" w14:textId="77777777" w:rsidR="006A5140" w:rsidRDefault="006A5140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4857866A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  <w:r w:rsidR="002B650D" w:rsidRPr="00AD65C6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="00AD65C6" w:rsidRPr="00AD65C6">
        <w:rPr>
          <w:rFonts w:ascii="Lotus Linotype" w:hAnsi="Lotus Linotype" w:cs="Lotus Linotype" w:hint="cs"/>
          <w:color w:val="C00000"/>
          <w:sz w:val="44"/>
          <w:szCs w:val="44"/>
          <w:rtl/>
        </w:rPr>
        <w:t xml:space="preserve">نسخة </w:t>
      </w:r>
      <w:r w:rsidR="009B31B4">
        <w:rPr>
          <w:rFonts w:ascii="Lotus Linotype" w:hAnsi="Lotus Linotype" w:cs="Lotus Linotype" w:hint="cs"/>
          <w:color w:val="C00000"/>
          <w:sz w:val="44"/>
          <w:szCs w:val="44"/>
          <w:rtl/>
        </w:rPr>
        <w:t>مختصرة</w:t>
      </w:r>
      <w:r w:rsidR="002B650D" w:rsidRPr="00AD65C6">
        <w:rPr>
          <w:rFonts w:ascii="Lotus Linotype" w:hAnsi="Lotus Linotype" w:cs="Lotus Linotype"/>
          <w:color w:val="C00000"/>
          <w:sz w:val="44"/>
          <w:szCs w:val="44"/>
          <w:rtl/>
        </w:rPr>
        <w:t>)</w:t>
      </w:r>
    </w:p>
    <w:p w14:paraId="5346B660" w14:textId="0B3BDE8E" w:rsidR="00CA1F61" w:rsidRPr="00AD65C6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0985ED48" w14:textId="77777777" w:rsidR="00467E41" w:rsidRPr="00AD65C6" w:rsidRDefault="00467E41" w:rsidP="00C87681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F11C770" w14:textId="77777777" w:rsidR="006A5140" w:rsidRPr="00AD65C6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3E8E03C8" w14:textId="77777777" w:rsidR="006A5140" w:rsidRPr="00AD65C6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47542A3" w14:textId="77777777" w:rsidR="006A5140" w:rsidRPr="00AD65C6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48B63AEA" w14:textId="77777777" w:rsidR="006A5140" w:rsidRPr="00AD65C6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5DAE1E7F" w14:textId="58056B15" w:rsidR="006A5140" w:rsidRPr="00AD65C6" w:rsidRDefault="006A5140" w:rsidP="002843A4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37DB4D1" w14:textId="42DCFE30" w:rsidR="006A5140" w:rsidRPr="00AD65C6" w:rsidRDefault="006A5140" w:rsidP="002843A4">
      <w:pPr>
        <w:rPr>
          <w:rFonts w:cs="PT Bold Broken"/>
          <w:color w:val="C00000"/>
          <w:sz w:val="44"/>
          <w:szCs w:val="44"/>
          <w:u w:val="single"/>
        </w:rPr>
      </w:pPr>
    </w:p>
    <w:p w14:paraId="088E7B20" w14:textId="77777777" w:rsidR="006A5140" w:rsidRPr="00AD65C6" w:rsidRDefault="006A5140" w:rsidP="006A5140">
      <w:pPr>
        <w:jc w:val="center"/>
        <w:rPr>
          <w:sz w:val="44"/>
          <w:szCs w:val="44"/>
          <w:rtl/>
        </w:rPr>
      </w:pPr>
      <w:r w:rsidRPr="00AD65C6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بةُ الأولى</w:t>
      </w:r>
    </w:p>
    <w:p w14:paraId="5D163781" w14:textId="77777777" w:rsidR="006A5140" w:rsidRPr="00AD65C6" w:rsidRDefault="006A5140" w:rsidP="006A5140">
      <w:pPr>
        <w:rPr>
          <w:rFonts w:ascii="Lotus Linotype" w:hAnsi="Lotus Linotype" w:cs="AL-Mateen"/>
          <w:color w:val="C00000"/>
          <w:sz w:val="44"/>
          <w:szCs w:val="44"/>
          <w:u w:val="single"/>
        </w:rPr>
      </w:pPr>
      <w:bookmarkStart w:id="32" w:name="_Hlk150669512"/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ْ لَا إِلَهَ إِلَّا اللهُ وَحْدَهُ لَا شَرِيكَ لَهُ، وَ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َّ مُحَمَّدًا عَبْدُهُ وَرَسُولُهُ.</w:t>
      </w:r>
    </w:p>
    <w:bookmarkEnd w:id="32"/>
    <w:p w14:paraId="385C2CE3" w14:textId="77777777" w:rsidR="006A5140" w:rsidRPr="00AD65C6" w:rsidRDefault="006A5140" w:rsidP="006A5140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</w:pPr>
      <w:r w:rsidRPr="00AD65C6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u w:val="single"/>
          <w:rtl/>
        </w:rPr>
        <w:t>أَمَّا بَعْدُ</w:t>
      </w:r>
      <w:r w:rsidRPr="00AD65C6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rtl/>
        </w:rPr>
        <w:t xml:space="preserve">: 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فَأُوْصِيْكُمْ وَنَفْسِي </w:t>
      </w:r>
      <w:r w:rsidRPr="00AD65C6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>بِتَقْوَى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 اللهِ، فَهِيَ </w:t>
      </w:r>
      <w:r w:rsidRPr="00AD65C6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جَالِبَةُ 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 xml:space="preserve">الخَيْرِ والبَرَكَةِ، </w:t>
      </w:r>
      <w:r w:rsidRPr="00AD65C6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وَدَافِعَةُ 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البَلَاءِ وَالهَلَكَةِ! ﴿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>وَلَوْ أَنَّ أَهْلَ الْقُرَى آمَنُوا وَا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u w:val="single"/>
          <w:rtl/>
        </w:rPr>
        <w:t>تَّقَو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>ْا لَفَتَحْنَا عَلَيْهِمْ بَر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u w:val="single"/>
          <w:rtl/>
        </w:rPr>
        <w:t>َكَا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</w:rPr>
        <w:t>تٍ مِنَ السَّمَاءِ وَالأرْضِ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</w:rPr>
        <w:t>﴾.</w:t>
      </w:r>
    </w:p>
    <w:p w14:paraId="4332DA87" w14:textId="4C864C2A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ع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د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له</w:t>
      </w:r>
      <w:r w:rsidRPr="00AD65C6">
        <w:rPr>
          <w:rFonts w:ascii="Lotus Linotype" w:hAnsi="Lotus Linotype" w:cs="AL-Mateen" w:hint="cs"/>
          <w:sz w:val="44"/>
          <w:szCs w:val="44"/>
          <w:rtl/>
        </w:rPr>
        <w:t>: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إ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نَّه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 السِّرُّ الإ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ي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ُّ</w:t>
      </w:r>
      <w:r w:rsidRPr="00AD65C6">
        <w:rPr>
          <w:rFonts w:ascii="Lotus Linotype" w:hAnsi="Lotus Linotype" w:cs="Lotus Linotype"/>
          <w:sz w:val="44"/>
          <w:szCs w:val="44"/>
          <w:rtl/>
        </w:rPr>
        <w:t>، واللُّطْفُ الر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بّ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ني، م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 نَزَلَتْ في ق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يلٍ إ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ا كَثَّرَتْه، 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م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 نُزِعَتْ مِنْ ك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ث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يرٍ إلا مَحَقَتْه؛ إنَّها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بَرَكَة</w:t>
      </w:r>
      <w:r w:rsidRPr="00AD65C6">
        <w:rPr>
          <w:rFonts w:ascii="Lotus Linotype" w:hAnsi="Lotus Linotype" w:cs="Lotus Linotype"/>
          <w:sz w:val="44"/>
          <w:szCs w:val="44"/>
          <w:rtl/>
        </w:rPr>
        <w:t>!</w:t>
      </w:r>
    </w:p>
    <w:p w14:paraId="78B72B61" w14:textId="298BD1A4" w:rsidR="003438A8" w:rsidRPr="00AD65C6" w:rsidRDefault="006A5140" w:rsidP="003438A8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والبَرَكَة</w:t>
      </w:r>
      <w:r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>: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ي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ث</w:t>
      </w:r>
      <w:r w:rsidR="00225B74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ب</w:t>
      </w:r>
      <w:r w:rsidR="00225B74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و</w:t>
      </w:r>
      <w:r w:rsidR="00225B74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تُ</w:t>
      </w:r>
      <w:r w:rsidRPr="00AD65C6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خ</w:t>
      </w:r>
      <w:r w:rsidR="00225B74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يرِ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في الش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يء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، 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د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م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،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وزياد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ت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2843A4" w:rsidRPr="00AD65C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10F6539F" w14:textId="0E428F6D" w:rsidR="006A5140" w:rsidRPr="00AD65C6" w:rsidRDefault="003438A8" w:rsidP="003438A8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و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الب</w:t>
      </w:r>
      <w:r w:rsidR="003B5D23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ر</w:t>
      </w:r>
      <w:r w:rsidR="003B5D23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ك</w:t>
      </w:r>
      <w:r w:rsidR="003B5D23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ةُ مِنَ الله،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ف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sz w:val="44"/>
          <w:szCs w:val="44"/>
          <w:rtl/>
        </w:rPr>
        <w:t>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ال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ذ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ي يُبَارِكُ وَحْدَهُ؛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و</w:t>
      </w:r>
      <w:r w:rsidR="00225B7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إ</w:t>
      </w:r>
      <w:r w:rsidR="00225B7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ث</w:t>
      </w:r>
      <w:r w:rsidR="00225B7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ب</w:t>
      </w:r>
      <w:r w:rsidR="00225B7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ات</w:t>
      </w:r>
      <w:r w:rsidR="00225B7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لب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َ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ةِ 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في أ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م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ر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ٍ</w:t>
      </w:r>
      <w:r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؛ 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م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ق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فٌ على الد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ل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يل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Pr="00AD65C6">
        <w:rPr>
          <w:rFonts w:ascii="Lotus Linotype" w:hAnsi="Lotus Linotype" w:cs="Lotus Linotype"/>
          <w:sz w:val="44"/>
          <w:szCs w:val="44"/>
          <w:rtl/>
        </w:rPr>
        <w:t>﴿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مَا آتَاكُمُ الرَّسُولُ فَخُذُوهُ وَمَا نَهَاكُمْ عَنْهُ فَانْتَهُوا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﴾. </w:t>
      </w:r>
    </w:p>
    <w:p w14:paraId="41175BD0" w14:textId="73F64416" w:rsidR="003C30D1" w:rsidRPr="00AD65C6" w:rsidRDefault="003C30D1" w:rsidP="003C30D1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lastRenderedPageBreak/>
        <w:t>و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لق</w:t>
      </w:r>
      <w:r w:rsidR="00225B74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ر</w:t>
      </w:r>
      <w:r w:rsidR="00225B74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آن</w:t>
      </w:r>
      <w:r w:rsidR="003B5D23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ُ </w:t>
      </w:r>
      <w:r w:rsidR="003B5D23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الكَرِيْمُ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: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 xml:space="preserve">مَنْبَعُ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ل</w:t>
      </w:r>
      <w:r w:rsidR="003B5D23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بَرَكَاتِ</w:t>
      </w:r>
      <w:r w:rsidRPr="00AD65C6">
        <w:rPr>
          <w:rFonts w:ascii="Lotus Linotype" w:hAnsi="Lotus Linotype" w:cs="Lotus Linotype"/>
          <w:sz w:val="44"/>
          <w:szCs w:val="44"/>
          <w:rtl/>
        </w:rPr>
        <w:t>، و</w:t>
      </w:r>
      <w:r w:rsidR="00225B74" w:rsidRPr="00AD65C6">
        <w:rPr>
          <w:rFonts w:ascii="Lotus Linotype" w:hAnsi="Lotus Linotype" w:cs="Lotus Linotype" w:hint="cs"/>
          <w:sz w:val="44"/>
          <w:szCs w:val="44"/>
          <w:rtl/>
        </w:rPr>
        <w:t xml:space="preserve">مُسْتَوْدَعُ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ل</w:t>
      </w:r>
      <w:r w:rsidR="003B5D23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حَسَنَ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ت</w:t>
      </w:r>
      <w:r w:rsidR="00225B7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E1D52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والرَّحَمَاتِ</w:t>
      </w:r>
      <w:r w:rsidRPr="00AD65C6">
        <w:rPr>
          <w:rFonts w:ascii="Lotus Linotype" w:hAnsi="Lotus Linotype" w:cs="Lotus Linotype"/>
          <w:sz w:val="44"/>
          <w:szCs w:val="44"/>
          <w:rtl/>
        </w:rPr>
        <w:t>! ﴿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وَهَذَا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 xml:space="preserve">كِتَابٌ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أَنْزَلْنَاهُ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مُبَارَكٌ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اتَّبِعُوهُ وَاتَّقُوا لَعَلَّكُمْ تُرْحَمُونَ</w:t>
      </w:r>
      <w:r w:rsidRPr="00AD65C6">
        <w:rPr>
          <w:rFonts w:ascii="Lotus Linotype" w:hAnsi="Lotus Linotype" w:cs="Lotus Linotype"/>
          <w:sz w:val="44"/>
          <w:szCs w:val="44"/>
          <w:rtl/>
        </w:rPr>
        <w:t>﴾، و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سُورَةُ ا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لبَقَرَة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: أ</w:t>
      </w:r>
      <w:r w:rsidR="00AC7CD7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خْذُه</w:t>
      </w:r>
      <w:r w:rsidR="00AC7CD7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ا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بَرَكَةٌ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، وتَرْكُه</w:t>
      </w:r>
      <w:r w:rsidR="00AC7CD7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 حَسْرَةٌ</w:t>
      </w:r>
      <w:r w:rsidRPr="00AD65C6">
        <w:rPr>
          <w:rFonts w:ascii="Lotus Linotype" w:hAnsi="Lotus Linotype" w:cs="Lotus Linotype"/>
          <w:sz w:val="44"/>
          <w:szCs w:val="44"/>
          <w:rtl/>
        </w:rPr>
        <w:t>).</w:t>
      </w:r>
    </w:p>
    <w:p w14:paraId="0EF01388" w14:textId="6F9A8C14" w:rsidR="000F083B" w:rsidRPr="00AD65C6" w:rsidRDefault="00BB666B" w:rsidP="000F083B">
      <w:pPr>
        <w:spacing w:after="200" w:line="276" w:lineRule="auto"/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</w:pP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و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م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ا ز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اح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م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 xml:space="preserve"> </w:t>
      </w:r>
      <w:r w:rsidRPr="00AD65C6">
        <w:rPr>
          <w:rFonts w:ascii="Lotus Linotype" w:eastAsiaTheme="minorHAnsi" w:hAnsi="Lotus Linotype" w:cs="AL-Mateen"/>
          <w:color w:val="FF0000"/>
          <w:sz w:val="44"/>
          <w:szCs w:val="44"/>
          <w:u w:val="single"/>
          <w:rtl/>
        </w:rPr>
        <w:t>الق</w:t>
      </w:r>
      <w:r w:rsidRPr="00AD65C6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D65C6">
        <w:rPr>
          <w:rFonts w:ascii="Lotus Linotype" w:eastAsiaTheme="minorHAnsi" w:hAnsi="Lotus Linotype" w:cs="AL-Mateen"/>
          <w:color w:val="FF0000"/>
          <w:sz w:val="44"/>
          <w:szCs w:val="44"/>
          <w:u w:val="single"/>
          <w:rtl/>
        </w:rPr>
        <w:t>ر</w:t>
      </w:r>
      <w:r w:rsidRPr="00AD65C6">
        <w:rPr>
          <w:rFonts w:ascii="Lotus Linotype" w:eastAsiaTheme="minorHAnsi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AD65C6">
        <w:rPr>
          <w:rFonts w:ascii="Lotus Linotype" w:eastAsiaTheme="minorHAnsi" w:hAnsi="Lotus Linotype" w:cs="AL-Mateen"/>
          <w:color w:val="FF0000"/>
          <w:sz w:val="44"/>
          <w:szCs w:val="44"/>
          <w:u w:val="single"/>
          <w:rtl/>
        </w:rPr>
        <w:t>آنُ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 xml:space="preserve"> ش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َ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ي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ْ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ئ</w:t>
      </w:r>
      <w:r w:rsidRPr="00AD65C6">
        <w:rPr>
          <w:rFonts w:ascii="Lotus Linotype" w:eastAsiaTheme="minorHAnsi" w:hAnsi="Lotus Linotype" w:cs="AL-Mateen" w:hint="cs"/>
          <w:color w:val="000000" w:themeColor="text1"/>
          <w:sz w:val="44"/>
          <w:szCs w:val="44"/>
          <w:u w:val="single"/>
          <w:rtl/>
        </w:rPr>
        <w:t>ً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u w:val="single"/>
          <w:rtl/>
        </w:rPr>
        <w:t>ا</w:t>
      </w:r>
      <w:r w:rsidRPr="00AD65C6">
        <w:rPr>
          <w:rFonts w:ascii="Lotus Linotype" w:eastAsiaTheme="minorHAnsi" w:hAnsi="Lotus Linotype" w:cs="AL-Mateen"/>
          <w:color w:val="000000" w:themeColor="text1"/>
          <w:sz w:val="44"/>
          <w:szCs w:val="44"/>
          <w:rtl/>
        </w:rPr>
        <w:t xml:space="preserve"> </w:t>
      </w:r>
      <w:r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إِل</w:t>
      </w:r>
      <w:r w:rsidR="003B5D23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َّ</w:t>
      </w:r>
      <w:r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ا بَارَكَهُ!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 xml:space="preserve"> قال أ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ح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د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ُ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 xml:space="preserve"> الس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َّ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ل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 xml:space="preserve">ف: 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(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ك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ُ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ل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ّ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م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ا ز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اد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ح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ز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ْ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ب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ي م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ن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الق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ُ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ر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ْ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آن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؛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ز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اد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ت الب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ر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ك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ة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ُ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 xml:space="preserve"> في و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َ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ق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ْ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ت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ِ</w:t>
      </w:r>
      <w:r w:rsidR="000F083B" w:rsidRPr="00AD65C6">
        <w:rPr>
          <w:rFonts w:ascii="Lotus Linotype" w:eastAsiaTheme="minorHAnsi" w:hAnsi="Lotus Linotype" w:cs="Lotus Linotype"/>
          <w:b/>
          <w:bCs/>
          <w:color w:val="000000" w:themeColor="text1"/>
          <w:sz w:val="44"/>
          <w:szCs w:val="44"/>
          <w:rtl/>
        </w:rPr>
        <w:t>ي</w:t>
      </w:r>
      <w:r w:rsidR="000F083B" w:rsidRPr="00AD65C6">
        <w:rPr>
          <w:rFonts w:ascii="Lotus Linotype" w:eastAsiaTheme="minorHAnsi" w:hAnsi="Lotus Linotype" w:cs="Lotus Linotype" w:hint="cs"/>
          <w:b/>
          <w:bCs/>
          <w:color w:val="000000" w:themeColor="text1"/>
          <w:sz w:val="44"/>
          <w:szCs w:val="44"/>
          <w:rtl/>
        </w:rPr>
        <w:t>!</w:t>
      </w:r>
      <w:r w:rsidR="000F083B" w:rsidRPr="00AD65C6">
        <w:rPr>
          <w:rFonts w:ascii="Lotus Linotype" w:eastAsiaTheme="minorHAnsi" w:hAnsi="Lotus Linotype" w:cs="Lotus Linotype" w:hint="cs"/>
          <w:color w:val="000000" w:themeColor="text1"/>
          <w:sz w:val="44"/>
          <w:szCs w:val="44"/>
          <w:rtl/>
        </w:rPr>
        <w:t>)</w:t>
      </w:r>
      <w:r w:rsidR="000F083B" w:rsidRPr="00AD65C6">
        <w:rPr>
          <w:rFonts w:ascii="Lotus Linotype" w:eastAsiaTheme="minorHAnsi" w:hAnsi="Lotus Linotype" w:cs="Lotus Linotype"/>
          <w:color w:val="000000" w:themeColor="text1"/>
          <w:sz w:val="44"/>
          <w:szCs w:val="44"/>
          <w:rtl/>
        </w:rPr>
        <w:t>.</w:t>
      </w:r>
    </w:p>
    <w:p w14:paraId="73F81FEF" w14:textId="5668F9DA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َمِنْ أ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سب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ب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ب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ر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ك</w:t>
      </w:r>
      <w:r w:rsidR="00E36806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ة</w:t>
      </w:r>
      <w:r w:rsidRPr="00AD65C6">
        <w:rPr>
          <w:rFonts w:ascii="Lotus Linotype" w:hAnsi="Lotus Linotype" w:cs="AL-Mateen" w:hint="cs"/>
          <w:sz w:val="44"/>
          <w:szCs w:val="44"/>
          <w:rtl/>
        </w:rPr>
        <w:t>:</w:t>
      </w:r>
      <w:r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ص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ِ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د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قُ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BB666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والأَمَانَةُ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!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قال ﷺ: 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البَيِّعَانِ بِالخِيَارِ مَا لَمْ يَتَفَرَّقَا، فَإِنْ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صَدَقَا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بَيَّنَا</w:t>
      </w:r>
      <w:r w:rsidR="009F196A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 xml:space="preserve"> بُورِك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لَهُمَا فِي بَيْعِهِمَا، وَإِنْ كَتَمَا وَكَذَبَا</w:t>
      </w:r>
      <w:r w:rsidR="009F196A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مُحِقَتْ ب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َكَة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ُ بَيْعِهِمَا</w:t>
      </w:r>
      <w:r w:rsidRPr="00AD65C6">
        <w:rPr>
          <w:rFonts w:ascii="Lotus Linotype" w:hAnsi="Lotus Linotype" w:cs="Lotus Linotype"/>
          <w:sz w:val="44"/>
          <w:szCs w:val="44"/>
          <w:rtl/>
        </w:rPr>
        <w:t>)</w:t>
      </w:r>
      <w:r w:rsidR="00DE1B32" w:rsidRPr="00AD65C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0B94111B" w14:textId="3AE75B05" w:rsidR="00E36806" w:rsidRPr="009B31B4" w:rsidRDefault="006A5140" w:rsidP="009B31B4">
      <w:pPr>
        <w:rPr>
          <w:rFonts w:ascii="Lotus Linotype" w:hAnsi="Lotus Linotype" w:cs="Lotus Linotype"/>
          <w:b/>
          <w:bCs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الأ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د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الن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َّ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ب</w:t>
      </w:r>
      <w:r w:rsidR="00AC7CD7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وي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ُّ</w:t>
      </w:r>
      <w:r w:rsidR="003438A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</w:t>
      </w:r>
      <w:r w:rsidR="003438A8" w:rsidRPr="00AD65C6">
        <w:rPr>
          <w:rFonts w:ascii="Lotus Linotype" w:hAnsi="Lotus Linotype" w:cs="AL-Mateen"/>
          <w:sz w:val="44"/>
          <w:szCs w:val="44"/>
          <w:u w:val="single"/>
          <w:rtl/>
        </w:rPr>
        <w:t xml:space="preserve">في </w:t>
      </w:r>
      <w:r w:rsidR="003438A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لط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َّ</w:t>
      </w:r>
      <w:r w:rsidR="003438A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ع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3438A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م؛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س</w:t>
      </w:r>
      <w:r w:rsidR="008664E8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ب</w:t>
      </w:r>
      <w:r w:rsidR="008664E8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بٌ لِبَرَكَتِه</w:t>
      </w:r>
      <w:r w:rsidR="003438A8" w:rsidRPr="00AD65C6">
        <w:rPr>
          <w:rFonts w:ascii="Lotus Linotype" w:hAnsi="Lotus Linotype" w:cs="Lotus Linotype" w:hint="cs"/>
          <w:sz w:val="44"/>
          <w:szCs w:val="44"/>
          <w:rtl/>
        </w:rPr>
        <w:t>؛</w:t>
      </w:r>
      <w:r w:rsidRPr="00AD65C6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قال ﷺ: 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ج</w:t>
      </w:r>
      <w:r w:rsidR="00BB666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تَمِع</w:t>
      </w:r>
      <w:r w:rsidR="00BB666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ا على ط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ع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مِك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، و</w:t>
      </w:r>
      <w:r w:rsidR="00BB666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ذ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كُرُوا اس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َ اللهِ ع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ل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ه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يُبارَك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ل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ه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)</w:t>
      </w:r>
      <w:r w:rsidR="002843A4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.</w:t>
      </w:r>
      <w:r w:rsidR="00E36806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  <w:r w:rsidR="00E36806" w:rsidRPr="00AD65C6">
        <w:rPr>
          <w:rFonts w:ascii="Lotus Linotype" w:hAnsi="Lotus Linotype" w:cs="Lotus Linotype" w:hint="cs"/>
          <w:sz w:val="44"/>
          <w:szCs w:val="44"/>
          <w:rtl/>
        </w:rPr>
        <w:t>و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في الحديث</w:t>
      </w:r>
      <w:r w:rsidR="00E36806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: (</w:t>
      </w:r>
      <w:r w:rsidR="00E3680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نَّ ا</w:t>
      </w:r>
      <w:r w:rsidR="00E3680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لْبَرَكَ</w:t>
      </w:r>
      <w:r w:rsidR="00E3680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ةَ تَنْزِلُ وَسَطَ الطَّعَامِ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="00E3680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كُلُوا مِنْ حَافَّتَيْهِ</w:t>
      </w:r>
      <w:r w:rsidR="00DE1B3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E3680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لَا تَأْكُلُوا مِنْ وَسَطِهِ</w:t>
      </w:r>
      <w:r w:rsidR="00E36806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)</w:t>
      </w:r>
      <w:r w:rsidR="009B31B4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. </w:t>
      </w:r>
      <w:r w:rsidR="00473EAF" w:rsidRPr="00AD65C6">
        <w:rPr>
          <w:rFonts w:ascii="Lotus Linotype" w:hAnsi="Lotus Linotype" w:cs="Lotus Linotype" w:hint="cs"/>
          <w:sz w:val="44"/>
          <w:szCs w:val="44"/>
          <w:rtl/>
        </w:rPr>
        <w:t xml:space="preserve">قال </w:t>
      </w:r>
      <w:r w:rsidR="00DE1B32" w:rsidRPr="00AD65C6">
        <w:rPr>
          <w:rFonts w:ascii="Lotus Linotype" w:hAnsi="Lotus Linotype" w:cs="Lotus Linotype" w:hint="cs"/>
          <w:sz w:val="44"/>
          <w:szCs w:val="44"/>
          <w:rtl/>
        </w:rPr>
        <w:t>شُرَّاحُ الحَدِيْث</w:t>
      </w:r>
      <w:r w:rsidR="00473EAF" w:rsidRPr="00AD65C6">
        <w:rPr>
          <w:rFonts w:ascii="Lotus Linotype" w:hAnsi="Lotus Linotype" w:cs="Lotus Linotype" w:hint="cs"/>
          <w:sz w:val="44"/>
          <w:szCs w:val="44"/>
          <w:rtl/>
        </w:rPr>
        <w:t>:</w:t>
      </w:r>
      <w:r w:rsidR="00173818" w:rsidRPr="00AD65C6">
        <w:rPr>
          <w:sz w:val="44"/>
          <w:szCs w:val="44"/>
          <w:rtl/>
        </w:rPr>
        <w:t xml:space="preserve"> 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(</w:t>
      </w:r>
      <w:r w:rsidR="00173818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ف</w:t>
      </w:r>
      <w:r w:rsidR="00173818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ِيهِ مَشْرُوعِيَّةُ الْأَكْلِ مِنْ جَوَانِبِ الطَّعَامِ قَبْلَ وَسَطِهِ</w:t>
      </w:r>
      <w:r w:rsidR="00473EAF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، فَإِذَا حَمَلَهُ الْحِرْصُ عَلَى الْأَكْلِ مِنْه</w:t>
      </w:r>
      <w:r w:rsidR="00173818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="00473EAF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َيَنْقَطِعُ الخَيْرُ وَالْبَرَكَةُ، فَإِنَّ الْحِرْصَ شُؤْمٌ</w:t>
      </w:r>
      <w:r w:rsidR="00DE1B32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="00473EAF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َالْحَرِيصُ مَحْرُومٌ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="00DE1B32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)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1660FADD" w14:textId="745BD24B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lastRenderedPageBreak/>
        <w:t>و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الت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ّ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ح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صّ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ُ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 xml:space="preserve">نُ </w:t>
      </w:r>
      <w:r w:rsidRPr="00AD65C6">
        <w:rPr>
          <w:rFonts w:ascii="Lotus Linotype" w:hAnsi="Lotus Linotype" w:cs="AL-Mateen"/>
          <w:color w:val="0D0D0D" w:themeColor="text1" w:themeTint="F2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لأ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د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ع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ي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ةِ والأ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ذ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ك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color w:val="FF0000"/>
          <w:sz w:val="44"/>
          <w:szCs w:val="44"/>
          <w:u w:val="single"/>
          <w:rtl/>
        </w:rPr>
        <w:t>ار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؛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س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ب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ب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ٌ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 xml:space="preserve"> ل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ِلْ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ح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ف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ظ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ِ وَالبَرَكَةِ</w:t>
      </w:r>
      <w:r w:rsidR="00173818" w:rsidRPr="00AD65C6">
        <w:rPr>
          <w:rFonts w:ascii="Lotus Linotype" w:hAnsi="Lotus Linotype" w:cs="Lotus Linotype" w:hint="cs"/>
          <w:sz w:val="44"/>
          <w:szCs w:val="44"/>
          <w:rtl/>
        </w:rPr>
        <w:t>!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 xml:space="preserve"> قال الع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ل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م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اء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: (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ما كان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إ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س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ن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-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حا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ذ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ّ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-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: 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ح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ض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الق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،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م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د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ّ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 لما ي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و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؛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ف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إ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ن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ذ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ع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ظ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أ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ج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أ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ث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ة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ً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و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أ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ق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FE5CE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ل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إ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ج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ب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ة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).</w:t>
      </w:r>
    </w:p>
    <w:p w14:paraId="2184BA04" w14:textId="0D8312A9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َمِنْ أ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س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بِ ال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ر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ك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ة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:</w:t>
      </w:r>
      <w:r w:rsidRPr="00AD65C6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شُرْبُ</w:t>
      </w:r>
      <w:r w:rsidR="003E1D52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ز</w:t>
      </w:r>
      <w:r w:rsidR="003E1D52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م</w:t>
      </w:r>
      <w:r w:rsidR="003E1D52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ز</w:t>
      </w:r>
      <w:r w:rsidR="003E1D52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م</w:t>
      </w:r>
      <w:r w:rsidRPr="00AD65C6">
        <w:rPr>
          <w:rFonts w:ascii="Lotus Linotype" w:hAnsi="Lotus Linotype" w:cs="Lotus Linotype"/>
          <w:sz w:val="44"/>
          <w:szCs w:val="44"/>
          <w:rtl/>
        </w:rPr>
        <w:t>، قال ﷺ: 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إِنَّهَا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مُبَارَكَةٌ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، وَهِيَ طَعَامُ طُعْمٍ، وَشِفَاءُ سُقْمٍ</w:t>
      </w:r>
      <w:r w:rsidRPr="00AD65C6">
        <w:rPr>
          <w:rFonts w:ascii="Lotus Linotype" w:hAnsi="Lotus Linotype" w:cs="Lotus Linotype"/>
          <w:sz w:val="44"/>
          <w:szCs w:val="44"/>
          <w:rtl/>
        </w:rPr>
        <w:t>)، قال اب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>نُ الق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ي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ِّ</w:t>
      </w:r>
      <w:r w:rsidRPr="00AD65C6">
        <w:rPr>
          <w:rFonts w:ascii="Lotus Linotype" w:hAnsi="Lotus Linotype" w:cs="Lotus Linotype"/>
          <w:sz w:val="44"/>
          <w:szCs w:val="44"/>
          <w:rtl/>
        </w:rPr>
        <w:t>م: (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وَقَدْ جَرَّبْتُ مِنَ الِاسْتِشْفَاءِ بِمَاءِ زَمْزَمَ أُمُو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ًا عَجِيبَةً، وَشَاهَدْتُ مَنْ يَتَغَذَّى بِهِ مِنْ نِصْفِ الشَّهْرِ أَوْ أَكْثَرَ، وَلَا يَجِدُ جُوعًا</w:t>
      </w:r>
      <w:r w:rsidRPr="00AD65C6">
        <w:rPr>
          <w:rFonts w:ascii="Lotus Linotype" w:hAnsi="Lotus Linotype" w:cs="Lotus Linotype"/>
          <w:sz w:val="44"/>
          <w:szCs w:val="44"/>
          <w:rtl/>
        </w:rPr>
        <w:t>!).</w:t>
      </w:r>
    </w:p>
    <w:p w14:paraId="7BE0FB19" w14:textId="6E5A070C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َمِنْ أ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س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بَرَكة:</w:t>
      </w:r>
      <w:r w:rsidRPr="00AD65C6">
        <w:rPr>
          <w:rFonts w:ascii="Lotus Linotype" w:hAnsi="Lotus Linotype" w:cs="AL-Mateen" w:hint="cs"/>
          <w:b/>
          <w:bCs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ت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ب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ك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ي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رُ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أ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وّ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ل الن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ر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ِ؛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قال ﷺ: 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لَّهُمَّ ب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رِك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لِأُمَّتِي فِي ب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ُكُورِه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</w:t>
      </w:r>
      <w:r w:rsidRPr="00AD65C6">
        <w:rPr>
          <w:rFonts w:ascii="Lotus Linotype" w:hAnsi="Lotus Linotype" w:cs="Lotus Linotype"/>
          <w:sz w:val="44"/>
          <w:szCs w:val="44"/>
          <w:rtl/>
        </w:rPr>
        <w:t>)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.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وكانَ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صَخْرٌ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BB666B" w:rsidRPr="00AD65C6">
        <w:rPr>
          <w:rFonts w:ascii="Lotus Linotype" w:hAnsi="Lotus Linotype" w:cs="Lotus Linotype"/>
          <w:sz w:val="44"/>
          <w:szCs w:val="44"/>
        </w:rPr>
        <w:sym w:font="AGA Arabesque" w:char="F074"/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يَبْعَثُ تِجَارَتَهُ في أ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وَّلِ الن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رِ؛ فأَثْرَى وكَثُرَ مالُه!</w:t>
      </w:r>
    </w:p>
    <w:p w14:paraId="010DF183" w14:textId="7ECBF28A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َمِ</w:t>
      </w:r>
      <w:r w:rsidR="00FE5CED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مَّا يَجْلِبُ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ر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ك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ة:</w:t>
      </w:r>
      <w:r w:rsidRPr="00AD65C6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د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ُ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ع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ء</w:t>
      </w:r>
      <w:r w:rsidR="00BB666B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؛ و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مِنْ د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sz w:val="44"/>
          <w:szCs w:val="44"/>
          <w:rtl/>
        </w:rPr>
        <w:t>ع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ءِ الن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sz w:val="44"/>
          <w:szCs w:val="44"/>
          <w:rtl/>
        </w:rPr>
        <w:t>ب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ي</w:t>
      </w:r>
      <w:r w:rsidR="00BB666B" w:rsidRPr="00AD65C6">
        <w:rPr>
          <w:rFonts w:ascii="Lotus Linotype" w:hAnsi="Lotus Linotype" w:cs="Lotus Linotype" w:hint="cs"/>
          <w:sz w:val="44"/>
          <w:szCs w:val="44"/>
          <w:rtl/>
        </w:rPr>
        <w:t>ِّ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ﷺ: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ب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ر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 xml:space="preserve">كْ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لي ف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 أ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ع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طَيْتَ</w:t>
      </w:r>
      <w:r w:rsidRPr="00AD65C6">
        <w:rPr>
          <w:rFonts w:ascii="Lotus Linotype" w:hAnsi="Lotus Linotype" w:cs="Lotus Linotype"/>
          <w:sz w:val="44"/>
          <w:szCs w:val="44"/>
          <w:rtl/>
        </w:rPr>
        <w:t>)، ودَعَا النبيُّ ﷺ لِـ(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عُرْوَةَ</w:t>
      </w:r>
      <w:r w:rsidRPr="00AD65C6">
        <w:rPr>
          <w:rFonts w:ascii="Lotus Linotype" w:hAnsi="Lotus Linotype" w:cs="Lotus Linotype"/>
          <w:sz w:val="44"/>
          <w:szCs w:val="44"/>
          <w:rtl/>
        </w:rPr>
        <w:t>)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E94916" w:rsidRPr="00AD65C6">
        <w:rPr>
          <w:rFonts w:ascii="Lotus Linotype" w:hAnsi="Lotus Linotype" w:cs="Lotus Linotype"/>
          <w:sz w:val="44"/>
          <w:szCs w:val="44"/>
        </w:rPr>
        <w:sym w:font="AGA Arabesque" w:char="F074"/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بالبَرَكَةِ في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بَيْعِهِ</w:t>
      </w:r>
      <w:r w:rsidRPr="00AD65C6">
        <w:rPr>
          <w:rFonts w:ascii="Lotus Linotype" w:hAnsi="Lotus Linotype" w:cs="Lotus Linotype"/>
          <w:sz w:val="44"/>
          <w:szCs w:val="44"/>
          <w:rtl/>
        </w:rPr>
        <w:t>؛ ف</w:t>
      </w:r>
      <w:r w:rsidR="000F083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ك</w:t>
      </w:r>
      <w:r w:rsidR="000F083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ن</w:t>
      </w:r>
      <w:r w:rsidR="000F083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ل</w:t>
      </w:r>
      <w:r w:rsidR="000F083B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و</w:t>
      </w:r>
      <w:r w:rsidR="000F083B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اشْتَرَى 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ت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sz w:val="44"/>
          <w:szCs w:val="44"/>
          <w:rtl/>
        </w:rPr>
        <w:t>رَاب</w:t>
      </w:r>
      <w:r w:rsidR="000F083B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ًا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لَرَبِحَ فِيهِ!</w:t>
      </w:r>
    </w:p>
    <w:p w14:paraId="2E01123C" w14:textId="71248B98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َمِنْ أ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س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بِ ال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ر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ك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ة:</w:t>
      </w:r>
      <w:r w:rsidRPr="00AD65C6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ت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ح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رِّي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 xml:space="preserve"> الح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ل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</w:t>
      </w:r>
      <w:r w:rsidR="0021425F" w:rsidRPr="00AD65C6">
        <w:rPr>
          <w:rFonts w:ascii="Lotus Linotype" w:hAnsi="Lotus Linotype" w:cs="Lotus Linotype" w:hint="cs"/>
          <w:sz w:val="44"/>
          <w:szCs w:val="44"/>
          <w:rtl/>
        </w:rPr>
        <w:t>!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ف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َن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أْخُذ مَالًا ب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حَقِّهِ</w:t>
      </w:r>
      <w:r w:rsidR="003C30D1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ُبَارَك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ْ ل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ه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ِيهِ، وَمَن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أْخُذ مَالًا ب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غ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رِ حَقِّهِ</w:t>
      </w:r>
      <w:r w:rsidR="003C30D1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: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كَمَثَلِ ال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ّ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ذ</w:t>
      </w:r>
      <w:r w:rsidR="000F083B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 يَأْكُلُ وَلَا يَشْبَعُ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). </w:t>
      </w:r>
    </w:p>
    <w:p w14:paraId="7A254306" w14:textId="4B7234EE" w:rsidR="006A5140" w:rsidRPr="00AD65C6" w:rsidRDefault="00036FCB" w:rsidP="009B31B4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lastRenderedPageBreak/>
        <w:t>والم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لُ</w:t>
      </w:r>
      <w:r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 xml:space="preserve"> الح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ر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ام</w:t>
      </w:r>
      <w:r w:rsidR="008664E8" w:rsidRPr="00AD65C6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ُ</w:t>
      </w:r>
      <w:r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؛</w:t>
      </w:r>
      <w:r w:rsidR="00E36806" w:rsidRPr="00AD65C6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م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ح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قٌ لِلْبَرَكَة</w:t>
      </w:r>
      <w:r w:rsidR="003E1D52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، ج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بٌ 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>ه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لَكَة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 xml:space="preserve">قال </w:t>
      </w:r>
      <w:r w:rsidR="00E94916" w:rsidRPr="00AD65C6">
        <w:rPr>
          <w:rFonts w:ascii="Lotus Linotype" w:hAnsi="Lotus Linotype" w:cs="Lotus Linotype" w:hint="cs"/>
          <w:sz w:val="44"/>
          <w:szCs w:val="44"/>
        </w:rPr>
        <w:sym w:font="AGA Arabesque" w:char="F059"/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 xml:space="preserve">: </w:t>
      </w:r>
      <w:r w:rsidR="00E94916" w:rsidRPr="00AD65C6">
        <w:rPr>
          <w:rFonts w:ascii="Lotus Linotype" w:hAnsi="Lotus Linotype" w:cs="Lotus Linotype"/>
          <w:sz w:val="44"/>
          <w:szCs w:val="44"/>
          <w:rtl/>
        </w:rPr>
        <w:t>﴿</w:t>
      </w:r>
      <w:r w:rsidR="00E9491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َمْحَقُ الل</w:t>
      </w:r>
      <w:r w:rsidR="00E94916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ُ</w:t>
      </w:r>
      <w:r w:rsidR="00E94916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الرِّبَا وَيُرْبِي الصَّدَقَاتِ</w:t>
      </w:r>
      <w:r w:rsidR="00E94916" w:rsidRPr="00AD65C6">
        <w:rPr>
          <w:rFonts w:ascii="Lotus Linotype" w:hAnsi="Lotus Linotype" w:cs="Lotus Linotype"/>
          <w:sz w:val="44"/>
          <w:szCs w:val="44"/>
          <w:rtl/>
        </w:rPr>
        <w:t>﴾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.</w:t>
      </w:r>
      <w:r w:rsidR="009B31B4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6A5140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و</w:t>
      </w:r>
      <w:r w:rsidR="00E94916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َ</w:t>
      </w:r>
      <w:r w:rsidR="006A5140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لز</w:t>
      </w:r>
      <w:r w:rsidR="00E94916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َّ</w:t>
      </w:r>
      <w:r w:rsidR="006A5140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ك</w:t>
      </w:r>
      <w:r w:rsidR="00E94916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َ</w:t>
      </w:r>
      <w:r w:rsidR="006A5140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ة</w:t>
      </w:r>
      <w:r w:rsidR="00E94916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ُ</w:t>
      </w:r>
      <w:r w:rsidR="006A5140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و</w:t>
      </w:r>
      <w:r w:rsidR="00E94916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َ</w:t>
      </w:r>
      <w:r w:rsidR="006A5140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لص</w:t>
      </w:r>
      <w:r w:rsidR="00E94916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َّ</w:t>
      </w:r>
      <w:r w:rsidR="006A5140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د</w:t>
      </w:r>
      <w:r w:rsidR="00E94916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َ</w:t>
      </w:r>
      <w:r w:rsidR="006A5140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ق</w:t>
      </w:r>
      <w:r w:rsidR="00E94916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َ</w:t>
      </w:r>
      <w:r w:rsidR="006A5140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ة</w:t>
      </w:r>
      <w:r w:rsidR="00E94916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ُ</w:t>
      </w:r>
      <w:r w:rsidR="006A5140" w:rsidRPr="009B31B4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،</w:t>
      </w:r>
      <w:r w:rsidRPr="009B31B4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 xml:space="preserve"> 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س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ب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ب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ٌ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 xml:space="preserve"> 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م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ض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اع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ف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ة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 xml:space="preserve"> الح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س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ن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ات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،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 xml:space="preserve"> و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5B6C6C" w:rsidRPr="00AD65C6">
        <w:rPr>
          <w:rFonts w:ascii="Lotus Linotype" w:hAnsi="Lotus Linotype" w:cs="Lotus Linotype" w:hint="cs"/>
          <w:sz w:val="44"/>
          <w:szCs w:val="44"/>
          <w:rtl/>
        </w:rPr>
        <w:t>ح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="005B6C6C" w:rsidRPr="00AD65C6">
        <w:rPr>
          <w:rFonts w:ascii="Lotus Linotype" w:hAnsi="Lotus Linotype" w:cs="Lotus Linotype" w:hint="cs"/>
          <w:sz w:val="44"/>
          <w:szCs w:val="44"/>
          <w:rtl/>
        </w:rPr>
        <w:t>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="005B6C6C" w:rsidRPr="00AD65C6">
        <w:rPr>
          <w:rFonts w:ascii="Lotus Linotype" w:hAnsi="Lotus Linotype" w:cs="Lotus Linotype" w:hint="cs"/>
          <w:sz w:val="44"/>
          <w:szCs w:val="44"/>
          <w:rtl/>
        </w:rPr>
        <w:t>و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5B6C6C" w:rsidRPr="00AD65C6">
        <w:rPr>
          <w:rFonts w:ascii="Lotus Linotype" w:hAnsi="Lotus Linotype" w:cs="Lotus Linotype" w:hint="cs"/>
          <w:sz w:val="44"/>
          <w:szCs w:val="44"/>
          <w:rtl/>
        </w:rPr>
        <w:t>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6A5140" w:rsidRPr="00AD65C6">
        <w:rPr>
          <w:rFonts w:ascii="Lotus Linotype" w:hAnsi="Lotus Linotype" w:cs="Lotus Linotype"/>
          <w:sz w:val="44"/>
          <w:szCs w:val="44"/>
          <w:rtl/>
        </w:rPr>
        <w:t>الب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6A5140" w:rsidRPr="00AD65C6">
        <w:rPr>
          <w:rFonts w:ascii="Lotus Linotype" w:hAnsi="Lotus Linotype" w:cs="Lotus Linotype"/>
          <w:sz w:val="44"/>
          <w:szCs w:val="44"/>
          <w:rtl/>
        </w:rPr>
        <w:t>ر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6A5140" w:rsidRPr="00AD65C6">
        <w:rPr>
          <w:rFonts w:ascii="Lotus Linotype" w:hAnsi="Lotus Linotype" w:cs="Lotus Linotype"/>
          <w:sz w:val="44"/>
          <w:szCs w:val="44"/>
          <w:rtl/>
        </w:rPr>
        <w:t>ك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FE5CED" w:rsidRPr="00AD65C6">
        <w:rPr>
          <w:rFonts w:ascii="Lotus Linotype" w:hAnsi="Lotus Linotype" w:cs="Lotus Linotype" w:hint="cs"/>
          <w:sz w:val="44"/>
          <w:szCs w:val="44"/>
          <w:rtl/>
        </w:rPr>
        <w:t>ات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="00E36806" w:rsidRPr="00AD65C6">
        <w:rPr>
          <w:rFonts w:ascii="Lotus Linotype" w:hAnsi="Lotus Linotype" w:cs="Lotus Linotype" w:hint="cs"/>
          <w:sz w:val="44"/>
          <w:szCs w:val="44"/>
          <w:rtl/>
        </w:rPr>
        <w:t>و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قال</w:t>
      </w:r>
      <w:r w:rsidR="00E36806"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 w:hint="cs"/>
          <w:sz w:val="44"/>
          <w:szCs w:val="44"/>
        </w:rPr>
        <w:sym w:font="AGA Arabesque" w:char="F055"/>
      </w:r>
      <w:r w:rsidRPr="00AD65C6">
        <w:rPr>
          <w:rFonts w:ascii="Lotus Linotype" w:hAnsi="Lotus Linotype" w:cs="Lotus Linotype"/>
          <w:sz w:val="44"/>
          <w:szCs w:val="44"/>
          <w:rtl/>
        </w:rPr>
        <w:t>: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﴿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مَا آتَيْتُمْ مِنْ زَكَاةٍ تُرِيدُونَ وَجْهَ الل</w:t>
      </w:r>
      <w:r w:rsidR="00E36806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أُولَئِكَ هُمُ الْمُض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ْعِفُ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نَ</w:t>
      </w:r>
      <w:r w:rsidRPr="00AD65C6">
        <w:rPr>
          <w:rFonts w:ascii="Lotus Linotype" w:hAnsi="Lotus Linotype" w:cs="Lotus Linotype"/>
          <w:sz w:val="44"/>
          <w:szCs w:val="44"/>
          <w:rtl/>
        </w:rPr>
        <w:t>﴾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028940B8" w14:textId="2C25BF1A" w:rsidR="006A5140" w:rsidRPr="00AD65C6" w:rsidRDefault="006A5140" w:rsidP="006A5140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وَمِنْ أ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س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بِ ال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ر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ك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ة:</w:t>
      </w:r>
      <w:r w:rsidRPr="00AD65C6">
        <w:rPr>
          <w:rFonts w:ascii="Lotus Linotype" w:hAnsi="Lotus Linotype" w:cs="AL-Mateen" w:hint="cs"/>
          <w:b/>
          <w:bCs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ر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ِ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ض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ى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</w:t>
      </w:r>
      <w:r w:rsidR="003C30D1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والق</w:t>
      </w:r>
      <w:r w:rsidR="00E94916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C30D1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ن</w:t>
      </w:r>
      <w:r w:rsidR="00E94916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C30D1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اع</w:t>
      </w:r>
      <w:r w:rsidR="00E94916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َ</w:t>
      </w:r>
      <w:r w:rsidR="003C30D1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ة</w:t>
      </w:r>
      <w:r w:rsidR="00E94916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ُ</w:t>
      </w:r>
      <w:r w:rsidR="003C30D1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ب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م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 قَسَم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الله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ُ؛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proofErr w:type="gramStart"/>
      <w:r w:rsidRPr="00AD65C6">
        <w:rPr>
          <w:rFonts w:ascii="Lotus Linotype" w:hAnsi="Lotus Linotype" w:cs="Lotus Linotype"/>
          <w:sz w:val="44"/>
          <w:szCs w:val="44"/>
          <w:rtl/>
        </w:rPr>
        <w:t>فـ(</w:t>
      </w:r>
      <w:proofErr w:type="gramEnd"/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نَّ اللهَ يَبْتَلِي عَبْدَهُ بِما أ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ع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ط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هُ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: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مَنْ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ض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ي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بِم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ا قَسَمَ اللهُ لهُ؛ 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بارَك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لهُ فيهِ ووسَّعَهُ، و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َنْ لمْ يَرْضَ؛ لمْ ي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ُبارِك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ْ ل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هُ ف</w:t>
      </w:r>
      <w:r w:rsidR="003E1D52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يهِ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!)</w:t>
      </w:r>
      <w:r w:rsidRPr="00AD65C6">
        <w:rPr>
          <w:rFonts w:ascii="Lotus Linotype" w:hAnsi="Lotus Linotype" w:cs="Lotus Linotype"/>
          <w:sz w:val="44"/>
          <w:szCs w:val="44"/>
          <w:rtl/>
        </w:rPr>
        <w:t>.</w:t>
      </w:r>
    </w:p>
    <w:p w14:paraId="795BCDF7" w14:textId="3F210E6E" w:rsidR="003438A8" w:rsidRPr="00AD65C6" w:rsidRDefault="003438A8" w:rsidP="003438A8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وَمِنْ أ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ن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و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اع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 xml:space="preserve"> الب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ر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ك</w:t>
      </w:r>
      <w:r w:rsidR="00AC7CD7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/>
          <w:sz w:val="44"/>
          <w:szCs w:val="44"/>
          <w:u w:val="single"/>
          <w:rtl/>
        </w:rPr>
        <w:t>ة:</w:t>
      </w:r>
      <w:r w:rsidRPr="00AD65C6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إ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ج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ل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ُ الكِب</w:t>
      </w:r>
      <w:r w:rsidR="00E94916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رِ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</w:t>
      </w:r>
      <w:r w:rsidRPr="00AD65C6">
        <w:rPr>
          <w:rFonts w:ascii="Lotus Linotype" w:hAnsi="Lotus Linotype" w:cs="Lotus Linotype"/>
          <w:sz w:val="44"/>
          <w:szCs w:val="44"/>
          <w:rtl/>
        </w:rPr>
        <w:t>في السِنِّ والعِ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>م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، و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sz w:val="44"/>
          <w:szCs w:val="44"/>
          <w:rtl/>
        </w:rPr>
        <w:t>ال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اس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ت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ف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اد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ةُ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مِنْ عِلْمِه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sz w:val="44"/>
          <w:szCs w:val="44"/>
          <w:rtl/>
        </w:rPr>
        <w:t>م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E94916" w:rsidRPr="00AD65C6">
        <w:rPr>
          <w:rFonts w:ascii="Lotus Linotype" w:hAnsi="Lotus Linotype" w:cs="Lotus Linotype" w:hint="cs"/>
          <w:sz w:val="44"/>
          <w:szCs w:val="44"/>
          <w:rtl/>
        </w:rPr>
        <w:t>َتَجَارِبِهِمْ</w:t>
      </w:r>
      <w:r w:rsidRPr="00AD65C6">
        <w:rPr>
          <w:rFonts w:ascii="Lotus Linotype" w:hAnsi="Lotus Linotype" w:cs="Lotus Linotype"/>
          <w:sz w:val="44"/>
          <w:szCs w:val="44"/>
          <w:rtl/>
        </w:rPr>
        <w:t>؛ قال ﷺ: (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ب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ك</w:t>
      </w:r>
      <w:r w:rsidR="00225B74"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ة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ُ م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ع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أ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ك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َ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ب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ِ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رِك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ُ</w:t>
      </w:r>
      <w:r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م</w:t>
      </w:r>
      <w:r w:rsidRPr="00AD65C6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ْ</w:t>
      </w:r>
      <w:r w:rsidRPr="00AD65C6">
        <w:rPr>
          <w:rFonts w:ascii="Lotus Linotype" w:hAnsi="Lotus Linotype" w:cs="Lotus Linotype"/>
          <w:sz w:val="44"/>
          <w:szCs w:val="44"/>
          <w:rtl/>
        </w:rPr>
        <w:t>)</w:t>
      </w:r>
      <w:r w:rsidRPr="00AD65C6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7F0AC0FB" w14:textId="72335E76" w:rsidR="00AD65C6" w:rsidRPr="009B31B4" w:rsidRDefault="0021425F" w:rsidP="009B31B4">
      <w:pPr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AD65C6">
        <w:rPr>
          <w:rFonts w:ascii="Lotus Linotype" w:hAnsi="Lotus Linotype" w:cs="Lotus Linotype"/>
          <w:color w:val="000000"/>
          <w:sz w:val="44"/>
          <w:szCs w:val="44"/>
          <w:rtl/>
        </w:rPr>
        <w:t>أَقُوْلُ قَوْلِي هَذَا، وَاسْتَغْفِرُ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اللهَ </w:t>
      </w:r>
      <w:r w:rsidRPr="00AD65C6">
        <w:rPr>
          <w:rFonts w:ascii="Lotus Linotype" w:hAnsi="Lotus Linotype" w:cs="Lotus Linotype"/>
          <w:color w:val="000000"/>
          <w:sz w:val="44"/>
          <w:szCs w:val="44"/>
          <w:rtl/>
        </w:rPr>
        <w:t>لِيْ وَلَكُمْ مِنْ كُلِّ ذَنْبٍ؛ فَاسْتَغْفِرُوْهُ إِنَّهُ هُوَ الغَفُورُ الرَّحِيم</w:t>
      </w:r>
    </w:p>
    <w:p w14:paraId="0743F0E5" w14:textId="1B67FABC" w:rsidR="006A5140" w:rsidRPr="00AD65C6" w:rsidRDefault="006A5140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r w:rsidRPr="00AD65C6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بةُ الثانية</w:t>
      </w:r>
    </w:p>
    <w:p w14:paraId="4F3FE2E2" w14:textId="2B3F15C2" w:rsidR="0021425F" w:rsidRPr="00AD65C6" w:rsidRDefault="0021425F" w:rsidP="0021425F">
      <w:pPr>
        <w:autoSpaceDE w:val="0"/>
        <w:autoSpaceDN w:val="0"/>
        <w:adjustRightInd w:val="0"/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</w:pP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الحَمْدُ للهِ عَلَى إِحْسَانِه، والشُّكْرُ لَهُ عَلَ</w:t>
      </w:r>
      <w:bookmarkStart w:id="33" w:name="_Hlk99296551"/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ى</w:t>
      </w:r>
      <w:bookmarkEnd w:id="33"/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تَوْفِيْقِهِ وَامْتِنَانِه، وَأَشْهَدُ أَلَّا إِلَهَ إِلَّا </w:t>
      </w:r>
      <w:r w:rsidRPr="00AD65C6">
        <w:rPr>
          <w:rFonts w:ascii="Lotus Linotype" w:hAnsi="Lotus Linotype" w:cs="Lotus Linotype"/>
          <w:color w:val="FF0000"/>
          <w:sz w:val="44"/>
          <w:szCs w:val="44"/>
          <w:rtl/>
        </w:rPr>
        <w:t>الله</w:t>
      </w:r>
      <w:r w:rsidRPr="00AD65C6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، وَأَنَّ مُحَمَّدًا عَبْدُهُ وَرَسُوْلُه.</w:t>
      </w:r>
      <w:r w:rsidR="00E94916" w:rsidRPr="00AD65C6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 xml:space="preserve">  </w:t>
      </w:r>
    </w:p>
    <w:p w14:paraId="602AFA80" w14:textId="77777777" w:rsidR="009B31B4" w:rsidRDefault="006A5140" w:rsidP="009B31B4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ع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اد</w:t>
      </w:r>
      <w:r w:rsidR="008664E8"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AD65C6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له</w:t>
      </w:r>
      <w:r w:rsidRPr="00AD65C6">
        <w:rPr>
          <w:rFonts w:ascii="Lotus Linotype" w:hAnsi="Lotus Linotype" w:cs="AL-Mateen" w:hint="cs"/>
          <w:sz w:val="44"/>
          <w:szCs w:val="44"/>
          <w:rtl/>
        </w:rPr>
        <w:t>:</w:t>
      </w:r>
      <w:r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3438A8" w:rsidRPr="009B31B4">
        <w:rPr>
          <w:rFonts w:ascii="Lotus Linotype" w:hAnsi="Lotus Linotype" w:cs="Lotus Linotype"/>
          <w:sz w:val="44"/>
          <w:szCs w:val="44"/>
          <w:rtl/>
        </w:rPr>
        <w:t xml:space="preserve">لَيْسَ </w:t>
      </w:r>
      <w:r w:rsidR="003438A8" w:rsidRPr="009B31B4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رِّزْق</w:t>
      </w:r>
      <w:r w:rsidR="00DF11CD" w:rsidRPr="009B31B4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ُ</w:t>
      </w:r>
      <w:r w:rsidR="003438A8" w:rsidRPr="009B31B4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</w:t>
      </w:r>
      <w:r w:rsidR="003438A8" w:rsidRPr="009B31B4">
        <w:rPr>
          <w:rFonts w:ascii="Lotus Linotype" w:hAnsi="Lotus Linotype" w:cs="Lotus Linotype"/>
          <w:sz w:val="44"/>
          <w:szCs w:val="44"/>
          <w:rtl/>
        </w:rPr>
        <w:t>بِكَث</w:t>
      </w:r>
      <w:r w:rsidR="00AC7CD7" w:rsidRPr="009B31B4">
        <w:rPr>
          <w:rFonts w:ascii="Lotus Linotype" w:hAnsi="Lotus Linotype" w:cs="Lotus Linotype"/>
          <w:sz w:val="44"/>
          <w:szCs w:val="44"/>
          <w:rtl/>
        </w:rPr>
        <w:t>ْ</w:t>
      </w:r>
      <w:r w:rsidR="003438A8" w:rsidRPr="009B31B4">
        <w:rPr>
          <w:rFonts w:ascii="Lotus Linotype" w:hAnsi="Lotus Linotype" w:cs="Lotus Linotype"/>
          <w:sz w:val="44"/>
          <w:szCs w:val="44"/>
          <w:rtl/>
        </w:rPr>
        <w:t>ر</w:t>
      </w:r>
      <w:r w:rsidR="00AC7CD7" w:rsidRPr="009B31B4">
        <w:rPr>
          <w:rFonts w:ascii="Lotus Linotype" w:hAnsi="Lotus Linotype" w:cs="Lotus Linotype"/>
          <w:sz w:val="44"/>
          <w:szCs w:val="44"/>
          <w:rtl/>
        </w:rPr>
        <w:t>َ</w:t>
      </w:r>
      <w:r w:rsidR="003438A8" w:rsidRPr="009B31B4">
        <w:rPr>
          <w:rFonts w:ascii="Lotus Linotype" w:hAnsi="Lotus Linotype" w:cs="Lotus Linotype"/>
          <w:sz w:val="44"/>
          <w:szCs w:val="44"/>
          <w:rtl/>
        </w:rPr>
        <w:t>ةِ الأ</w:t>
      </w:r>
      <w:r w:rsidR="00AC7CD7" w:rsidRPr="009B31B4">
        <w:rPr>
          <w:rFonts w:ascii="Lotus Linotype" w:hAnsi="Lotus Linotype" w:cs="Lotus Linotype"/>
          <w:sz w:val="44"/>
          <w:szCs w:val="44"/>
          <w:rtl/>
        </w:rPr>
        <w:t>َ</w:t>
      </w:r>
      <w:r w:rsidR="003438A8" w:rsidRPr="009B31B4">
        <w:rPr>
          <w:rFonts w:ascii="Lotus Linotype" w:hAnsi="Lotus Linotype" w:cs="Lotus Linotype"/>
          <w:sz w:val="44"/>
          <w:szCs w:val="44"/>
          <w:rtl/>
        </w:rPr>
        <w:t>ر</w:t>
      </w:r>
      <w:r w:rsidR="00AC7CD7" w:rsidRPr="009B31B4">
        <w:rPr>
          <w:rFonts w:ascii="Lotus Linotype" w:hAnsi="Lotus Linotype" w:cs="Lotus Linotype"/>
          <w:sz w:val="44"/>
          <w:szCs w:val="44"/>
          <w:rtl/>
        </w:rPr>
        <w:t>ْ</w:t>
      </w:r>
      <w:r w:rsidR="003438A8" w:rsidRPr="009B31B4">
        <w:rPr>
          <w:rFonts w:ascii="Lotus Linotype" w:hAnsi="Lotus Linotype" w:cs="Lotus Linotype"/>
          <w:sz w:val="44"/>
          <w:szCs w:val="44"/>
          <w:rtl/>
        </w:rPr>
        <w:t>ق</w:t>
      </w:r>
      <w:r w:rsidR="00AC7CD7" w:rsidRPr="009B31B4">
        <w:rPr>
          <w:rFonts w:ascii="Lotus Linotype" w:hAnsi="Lotus Linotype" w:cs="Lotus Linotype"/>
          <w:sz w:val="44"/>
          <w:szCs w:val="44"/>
          <w:rtl/>
        </w:rPr>
        <w:t>َ</w:t>
      </w:r>
      <w:r w:rsidR="003438A8" w:rsidRPr="009B31B4">
        <w:rPr>
          <w:rFonts w:ascii="Lotus Linotype" w:hAnsi="Lotus Linotype" w:cs="Lotus Linotype"/>
          <w:sz w:val="44"/>
          <w:szCs w:val="44"/>
          <w:rtl/>
        </w:rPr>
        <w:t>ام</w:t>
      </w:r>
      <w:r w:rsidR="00AC7CD7" w:rsidRPr="009B31B4">
        <w:rPr>
          <w:rFonts w:ascii="Lotus Linotype" w:hAnsi="Lotus Linotype" w:cs="Lotus Linotype"/>
          <w:sz w:val="44"/>
          <w:szCs w:val="44"/>
          <w:rtl/>
        </w:rPr>
        <w:t>ِ</w:t>
      </w:r>
      <w:r w:rsidR="003438A8" w:rsidRPr="009B31B4">
        <w:rPr>
          <w:rFonts w:ascii="Lotus Linotype" w:hAnsi="Lotus Linotype" w:cs="Lotus Linotype"/>
          <w:sz w:val="44"/>
          <w:szCs w:val="44"/>
          <w:rtl/>
        </w:rPr>
        <w:t>،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 xml:space="preserve"> ول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يْس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3438A8" w:rsidRPr="00AD65C6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عُمُر</w:t>
      </w:r>
      <w:r w:rsidR="00DF11CD" w:rsidRPr="00AD65C6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ُ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 xml:space="preserve"> بِكَث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ر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ةِ الأ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ع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و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ام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، و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ك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ن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3438A8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ب</w:t>
      </w:r>
      <w:r w:rsidR="00AC7CD7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لبَر</w:t>
      </w:r>
      <w:r w:rsidR="00DF11C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ك</w:t>
      </w:r>
      <w:r w:rsidR="00DF11CD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ةِ ف</w:t>
      </w:r>
      <w:r w:rsidR="00AC7CD7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ي</w:t>
      </w:r>
      <w:r w:rsidR="00AC7CD7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3438A8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AC7CD7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b/>
          <w:bCs/>
          <w:sz w:val="44"/>
          <w:szCs w:val="44"/>
          <w:rtl/>
        </w:rPr>
        <w:t>م</w:t>
      </w:r>
      <w:r w:rsidR="00AC7CD7" w:rsidRPr="00AD65C6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b/>
          <w:bCs/>
          <w:sz w:val="44"/>
          <w:szCs w:val="44"/>
          <w:rtl/>
        </w:rPr>
        <w:t>ا</w:t>
      </w:r>
      <w:r w:rsidR="00AC7CD7" w:rsidRPr="00AD65C6">
        <w:rPr>
          <w:rFonts w:ascii="Lotus Linotype" w:hAnsi="Lotus Linotype" w:cs="Lotus Linotype" w:hint="cs"/>
          <w:sz w:val="44"/>
          <w:szCs w:val="44"/>
          <w:rtl/>
        </w:rPr>
        <w:t>؛</w:t>
      </w:r>
      <w:r w:rsidR="003438A8" w:rsidRPr="00AD65C6">
        <w:rPr>
          <w:rFonts w:ascii="Lotus Linotype" w:hAnsi="Lotus Linotype" w:cs="Lotus Linotype" w:hint="cs"/>
          <w:sz w:val="44"/>
          <w:szCs w:val="44"/>
          <w:rtl/>
        </w:rPr>
        <w:t xml:space="preserve"> ف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ق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ل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يلٌ م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ب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ار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ك</w:t>
      </w:r>
      <w:r w:rsidR="005B6C6C" w:rsidRPr="00AD65C6">
        <w:rPr>
          <w:rFonts w:ascii="Lotus Linotype" w:hAnsi="Lotus Linotype" w:cs="Lotus Linotype" w:hint="cs"/>
          <w:sz w:val="44"/>
          <w:szCs w:val="44"/>
          <w:rtl/>
        </w:rPr>
        <w:t>؛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 xml:space="preserve"> خ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يرٌ مِنْ ك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ثيرٍ م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َ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ن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ْ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ز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ُ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وعِ البَرَكة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>ِ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!</w:t>
      </w:r>
      <w:r w:rsidR="00DF11CD" w:rsidRPr="00AD65C6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</w:p>
    <w:p w14:paraId="0073E601" w14:textId="7CCD044D" w:rsidR="006E403E" w:rsidRPr="00AD65C6" w:rsidRDefault="00DF11CD" w:rsidP="009B31B4">
      <w:pPr>
        <w:rPr>
          <w:rFonts w:ascii="Lotus Linotype" w:hAnsi="Lotus Linotype" w:cs="Lotus Linotype"/>
          <w:sz w:val="44"/>
          <w:szCs w:val="44"/>
          <w:rtl/>
        </w:rPr>
      </w:pPr>
      <w:r w:rsidRPr="00AD65C6">
        <w:rPr>
          <w:rFonts w:ascii="Lotus Linotype" w:hAnsi="Lotus Linotype" w:cs="Lotus Linotype" w:hint="cs"/>
          <w:sz w:val="44"/>
          <w:szCs w:val="44"/>
          <w:rtl/>
        </w:rPr>
        <w:lastRenderedPageBreak/>
        <w:t xml:space="preserve">قال </w:t>
      </w:r>
      <w:r w:rsidR="004D785A" w:rsidRPr="00AD65C6">
        <w:rPr>
          <w:rFonts w:ascii="Lotus Linotype" w:hAnsi="Lotus Linotype" w:cs="Lotus Linotype" w:hint="cs"/>
          <w:sz w:val="44"/>
          <w:szCs w:val="44"/>
        </w:rPr>
        <w:sym w:font="AGA Arabesque" w:char="F049"/>
      </w:r>
      <w:r w:rsidRPr="00AD65C6">
        <w:rPr>
          <w:rFonts w:ascii="Lotus Linotype" w:hAnsi="Lotus Linotype" w:cs="Lotus Linotype" w:hint="cs"/>
          <w:sz w:val="44"/>
          <w:szCs w:val="44"/>
          <w:rtl/>
        </w:rPr>
        <w:t>: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 xml:space="preserve"> ﴿</w:t>
      </w:r>
      <w:r w:rsidR="003438A8" w:rsidRPr="00AD65C6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قُلْ لا يَسْتَوِي الْخَبِيثُ وَالطَّيِّبُ وَلَوْ أَعْجَبَكَ كَثْرَةُ الْخَبِيثِ</w:t>
      </w:r>
      <w:r w:rsidR="003438A8" w:rsidRPr="00AD65C6">
        <w:rPr>
          <w:rFonts w:ascii="Lotus Linotype" w:hAnsi="Lotus Linotype" w:cs="Lotus Linotype"/>
          <w:sz w:val="44"/>
          <w:szCs w:val="44"/>
          <w:rtl/>
        </w:rPr>
        <w:t>﴾.</w:t>
      </w:r>
    </w:p>
    <w:p w14:paraId="3F3C7525" w14:textId="616BAFEA" w:rsidR="00FF62D3" w:rsidRPr="00AD65C6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AD65C6"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  <w:t>*******</w:t>
      </w:r>
    </w:p>
    <w:p w14:paraId="0D66D127" w14:textId="77777777" w:rsidR="00FF62D3" w:rsidRPr="00AD65C6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AD65C6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* 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AD65C6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>*</w:t>
      </w:r>
      <w:r w:rsidRPr="00AD65C6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 </w:t>
      </w:r>
      <w:r w:rsidRPr="00AD65C6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AD65C6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 </w:t>
      </w: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AD65C6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AD65C6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>*</w:t>
      </w:r>
      <w:r w:rsidRPr="00AD65C6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 xml:space="preserve"> </w:t>
      </w:r>
      <w:r w:rsidRPr="00AD65C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518BC814" w14:textId="25FB079E" w:rsidR="0096717C" w:rsidRPr="00AD65C6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* </w:t>
      </w:r>
      <w:r w:rsidRPr="00AD65C6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>عِبَادَ الله</w:t>
      </w: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: ﴿</w:t>
      </w:r>
      <w:r w:rsidRPr="00AD65C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﴾.</w:t>
      </w:r>
    </w:p>
    <w:p w14:paraId="72B5488A" w14:textId="73819CC8" w:rsidR="0096717C" w:rsidRPr="00AD65C6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* </w:t>
      </w:r>
      <w:r w:rsidRPr="00AD65C6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>فَاذْكُرُوا اللهَ</w:t>
      </w: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 يَذْكُرْكُمْ، وَاشْكُرُوْهُ على نِعَمِهِ يَزِدْكُمْ ﴿</w:t>
      </w:r>
      <w:r w:rsidRPr="00AD65C6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وَلَذِكْرُ اللهِ أَكْبَرُ وَاللهُ يَعْلَمُ مَا تَصْنَعُونَ</w:t>
      </w:r>
      <w:r w:rsidRPr="00AD65C6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﴾.</w:t>
      </w:r>
    </w:p>
    <w:p w14:paraId="12BEC8FA" w14:textId="2C9C04F4" w:rsidR="0096717C" w:rsidRPr="00AD65C6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AD65C6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515DFCA" wp14:editId="7CB27E1E">
                <wp:simplePos x="0" y="0"/>
                <wp:positionH relativeFrom="margin">
                  <wp:posOffset>1800860</wp:posOffset>
                </wp:positionH>
                <wp:positionV relativeFrom="paragraph">
                  <wp:posOffset>4318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4pt;width:131pt;height:78.5pt;z-index:251651072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AD65C6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AD65C6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AF29DF" w:rsidRPr="00AD65C6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EF47" w14:textId="77777777" w:rsidR="00AF6B5F" w:rsidRDefault="00AF6B5F" w:rsidP="002701F6">
      <w:r>
        <w:separator/>
      </w:r>
    </w:p>
  </w:endnote>
  <w:endnote w:type="continuationSeparator" w:id="0">
    <w:p w14:paraId="38719AEE" w14:textId="77777777" w:rsidR="00AF6B5F" w:rsidRDefault="00AF6B5F" w:rsidP="002701F6">
      <w:r>
        <w:continuationSeparator/>
      </w:r>
    </w:p>
  </w:endnote>
  <w:endnote w:type="continuationNotice" w:id="1">
    <w:p w14:paraId="449620C2" w14:textId="77777777" w:rsidR="00AF6B5F" w:rsidRDefault="00AF6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7831" w14:textId="77777777" w:rsidR="00AF6B5F" w:rsidRDefault="00AF6B5F" w:rsidP="002701F6">
      <w:r>
        <w:separator/>
      </w:r>
    </w:p>
  </w:footnote>
  <w:footnote w:type="continuationSeparator" w:id="0">
    <w:p w14:paraId="708F42EF" w14:textId="77777777" w:rsidR="00AF6B5F" w:rsidRDefault="00AF6B5F" w:rsidP="002701F6">
      <w:r>
        <w:continuationSeparator/>
      </w:r>
    </w:p>
  </w:footnote>
  <w:footnote w:type="continuationNotice" w:id="1">
    <w:p w14:paraId="192D8986" w14:textId="77777777" w:rsidR="00AF6B5F" w:rsidRDefault="00AF6B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3C8B"/>
    <w:rsid w:val="000047B3"/>
    <w:rsid w:val="00024254"/>
    <w:rsid w:val="00030751"/>
    <w:rsid w:val="00031F30"/>
    <w:rsid w:val="000356B3"/>
    <w:rsid w:val="00036FCB"/>
    <w:rsid w:val="00037C90"/>
    <w:rsid w:val="0005713D"/>
    <w:rsid w:val="00067E3A"/>
    <w:rsid w:val="00071EAC"/>
    <w:rsid w:val="00081021"/>
    <w:rsid w:val="00082F3E"/>
    <w:rsid w:val="000858BC"/>
    <w:rsid w:val="000C4F7D"/>
    <w:rsid w:val="000D633C"/>
    <w:rsid w:val="000D7924"/>
    <w:rsid w:val="000E14C4"/>
    <w:rsid w:val="000E1AA0"/>
    <w:rsid w:val="000F083B"/>
    <w:rsid w:val="000F6FE6"/>
    <w:rsid w:val="00100713"/>
    <w:rsid w:val="001171DD"/>
    <w:rsid w:val="0013383B"/>
    <w:rsid w:val="00143C49"/>
    <w:rsid w:val="00150C8A"/>
    <w:rsid w:val="00154B35"/>
    <w:rsid w:val="001604C9"/>
    <w:rsid w:val="00162254"/>
    <w:rsid w:val="00164EAE"/>
    <w:rsid w:val="001711B0"/>
    <w:rsid w:val="00173818"/>
    <w:rsid w:val="00181B3E"/>
    <w:rsid w:val="00183D02"/>
    <w:rsid w:val="00184426"/>
    <w:rsid w:val="00190996"/>
    <w:rsid w:val="0019215B"/>
    <w:rsid w:val="001922CB"/>
    <w:rsid w:val="001A305E"/>
    <w:rsid w:val="001B059B"/>
    <w:rsid w:val="001B6BC1"/>
    <w:rsid w:val="001C4DE6"/>
    <w:rsid w:val="001C5C5D"/>
    <w:rsid w:val="001D28F9"/>
    <w:rsid w:val="001D31DA"/>
    <w:rsid w:val="001D3F0E"/>
    <w:rsid w:val="001E4854"/>
    <w:rsid w:val="001F0CF3"/>
    <w:rsid w:val="001F1A02"/>
    <w:rsid w:val="001F39FF"/>
    <w:rsid w:val="001F7609"/>
    <w:rsid w:val="0021186D"/>
    <w:rsid w:val="0021425F"/>
    <w:rsid w:val="00216AB0"/>
    <w:rsid w:val="00216B07"/>
    <w:rsid w:val="00225B74"/>
    <w:rsid w:val="002373FB"/>
    <w:rsid w:val="00240B85"/>
    <w:rsid w:val="002437E2"/>
    <w:rsid w:val="00244334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F1A6D"/>
    <w:rsid w:val="002F65A4"/>
    <w:rsid w:val="003206D4"/>
    <w:rsid w:val="003438A8"/>
    <w:rsid w:val="00346ED1"/>
    <w:rsid w:val="00361056"/>
    <w:rsid w:val="00362129"/>
    <w:rsid w:val="0037535A"/>
    <w:rsid w:val="003767AE"/>
    <w:rsid w:val="003773ED"/>
    <w:rsid w:val="0038047C"/>
    <w:rsid w:val="003840DC"/>
    <w:rsid w:val="00385A78"/>
    <w:rsid w:val="0039739D"/>
    <w:rsid w:val="003A0B9E"/>
    <w:rsid w:val="003A3520"/>
    <w:rsid w:val="003A636F"/>
    <w:rsid w:val="003B2FB6"/>
    <w:rsid w:val="003B5D23"/>
    <w:rsid w:val="003B7409"/>
    <w:rsid w:val="003C30D1"/>
    <w:rsid w:val="003D040B"/>
    <w:rsid w:val="003D6092"/>
    <w:rsid w:val="003E1D52"/>
    <w:rsid w:val="003E5293"/>
    <w:rsid w:val="003F218C"/>
    <w:rsid w:val="003F48B9"/>
    <w:rsid w:val="00400B14"/>
    <w:rsid w:val="00411E79"/>
    <w:rsid w:val="004129E8"/>
    <w:rsid w:val="00412FC9"/>
    <w:rsid w:val="00425EB8"/>
    <w:rsid w:val="004277E5"/>
    <w:rsid w:val="00427A01"/>
    <w:rsid w:val="00436428"/>
    <w:rsid w:val="00436CB7"/>
    <w:rsid w:val="00437A24"/>
    <w:rsid w:val="00441A70"/>
    <w:rsid w:val="004509F3"/>
    <w:rsid w:val="004511E6"/>
    <w:rsid w:val="00467E41"/>
    <w:rsid w:val="00471B45"/>
    <w:rsid w:val="00473EAF"/>
    <w:rsid w:val="00476385"/>
    <w:rsid w:val="004818D1"/>
    <w:rsid w:val="004A7FF9"/>
    <w:rsid w:val="004B1630"/>
    <w:rsid w:val="004B35BC"/>
    <w:rsid w:val="004C1923"/>
    <w:rsid w:val="004C41AB"/>
    <w:rsid w:val="004D35F4"/>
    <w:rsid w:val="004D785A"/>
    <w:rsid w:val="004E0834"/>
    <w:rsid w:val="004F6D5C"/>
    <w:rsid w:val="00503D2C"/>
    <w:rsid w:val="005067A1"/>
    <w:rsid w:val="00522CD5"/>
    <w:rsid w:val="0052314B"/>
    <w:rsid w:val="00533E1E"/>
    <w:rsid w:val="00536B91"/>
    <w:rsid w:val="00544AB5"/>
    <w:rsid w:val="005460D6"/>
    <w:rsid w:val="005671A4"/>
    <w:rsid w:val="00573C24"/>
    <w:rsid w:val="00587987"/>
    <w:rsid w:val="00593FCD"/>
    <w:rsid w:val="005A553A"/>
    <w:rsid w:val="005B6C6C"/>
    <w:rsid w:val="005C1C50"/>
    <w:rsid w:val="005C6C2D"/>
    <w:rsid w:val="005D105C"/>
    <w:rsid w:val="005D2B64"/>
    <w:rsid w:val="005E3387"/>
    <w:rsid w:val="005F1B3D"/>
    <w:rsid w:val="005F2B1F"/>
    <w:rsid w:val="005F3536"/>
    <w:rsid w:val="005F711D"/>
    <w:rsid w:val="00605E77"/>
    <w:rsid w:val="006142F2"/>
    <w:rsid w:val="006333CC"/>
    <w:rsid w:val="006351D5"/>
    <w:rsid w:val="00642C60"/>
    <w:rsid w:val="006528D3"/>
    <w:rsid w:val="00655714"/>
    <w:rsid w:val="0065639D"/>
    <w:rsid w:val="006771AE"/>
    <w:rsid w:val="0069065E"/>
    <w:rsid w:val="00695583"/>
    <w:rsid w:val="006A0CEB"/>
    <w:rsid w:val="006A4128"/>
    <w:rsid w:val="006A5140"/>
    <w:rsid w:val="006A51D4"/>
    <w:rsid w:val="006C556E"/>
    <w:rsid w:val="006C5A26"/>
    <w:rsid w:val="006D1D62"/>
    <w:rsid w:val="006E23B1"/>
    <w:rsid w:val="006E403E"/>
    <w:rsid w:val="006F013E"/>
    <w:rsid w:val="006F3AD9"/>
    <w:rsid w:val="006F60F6"/>
    <w:rsid w:val="00702AFD"/>
    <w:rsid w:val="00702F08"/>
    <w:rsid w:val="007038EF"/>
    <w:rsid w:val="007217F2"/>
    <w:rsid w:val="00723EFD"/>
    <w:rsid w:val="00726288"/>
    <w:rsid w:val="00732B10"/>
    <w:rsid w:val="0075713A"/>
    <w:rsid w:val="00762077"/>
    <w:rsid w:val="00762D6E"/>
    <w:rsid w:val="00773646"/>
    <w:rsid w:val="0079475C"/>
    <w:rsid w:val="007B0B4B"/>
    <w:rsid w:val="007B4179"/>
    <w:rsid w:val="007B5EA7"/>
    <w:rsid w:val="007C3AA2"/>
    <w:rsid w:val="007C4DD7"/>
    <w:rsid w:val="007C6D8E"/>
    <w:rsid w:val="007D1601"/>
    <w:rsid w:val="007D2807"/>
    <w:rsid w:val="007E1676"/>
    <w:rsid w:val="007E1D5A"/>
    <w:rsid w:val="007E40BD"/>
    <w:rsid w:val="007F04CF"/>
    <w:rsid w:val="00801256"/>
    <w:rsid w:val="00801E11"/>
    <w:rsid w:val="0080393D"/>
    <w:rsid w:val="0081280A"/>
    <w:rsid w:val="00815926"/>
    <w:rsid w:val="00820D1E"/>
    <w:rsid w:val="00842172"/>
    <w:rsid w:val="00851CD8"/>
    <w:rsid w:val="0086199A"/>
    <w:rsid w:val="00862CAE"/>
    <w:rsid w:val="008664E8"/>
    <w:rsid w:val="00870FDE"/>
    <w:rsid w:val="00873781"/>
    <w:rsid w:val="00885D47"/>
    <w:rsid w:val="008A29DB"/>
    <w:rsid w:val="008B6483"/>
    <w:rsid w:val="008D50B0"/>
    <w:rsid w:val="008D58FE"/>
    <w:rsid w:val="008E7E6A"/>
    <w:rsid w:val="008F672F"/>
    <w:rsid w:val="00906868"/>
    <w:rsid w:val="00906A99"/>
    <w:rsid w:val="0092223F"/>
    <w:rsid w:val="00936DCA"/>
    <w:rsid w:val="00941251"/>
    <w:rsid w:val="009420C9"/>
    <w:rsid w:val="00950607"/>
    <w:rsid w:val="00964EB0"/>
    <w:rsid w:val="0096717C"/>
    <w:rsid w:val="00972CB7"/>
    <w:rsid w:val="00974568"/>
    <w:rsid w:val="009A3888"/>
    <w:rsid w:val="009B31B4"/>
    <w:rsid w:val="009B6D8A"/>
    <w:rsid w:val="009C5E17"/>
    <w:rsid w:val="009E44EE"/>
    <w:rsid w:val="009F196A"/>
    <w:rsid w:val="009F7421"/>
    <w:rsid w:val="00A1405F"/>
    <w:rsid w:val="00A21415"/>
    <w:rsid w:val="00A304EA"/>
    <w:rsid w:val="00A352ED"/>
    <w:rsid w:val="00A379A2"/>
    <w:rsid w:val="00A37A9B"/>
    <w:rsid w:val="00A47EB1"/>
    <w:rsid w:val="00A55623"/>
    <w:rsid w:val="00A76456"/>
    <w:rsid w:val="00A835BA"/>
    <w:rsid w:val="00A837EF"/>
    <w:rsid w:val="00A8492D"/>
    <w:rsid w:val="00A916C4"/>
    <w:rsid w:val="00AA5D41"/>
    <w:rsid w:val="00AB6ED4"/>
    <w:rsid w:val="00AC057D"/>
    <w:rsid w:val="00AC48E4"/>
    <w:rsid w:val="00AC7CD7"/>
    <w:rsid w:val="00AD65C6"/>
    <w:rsid w:val="00AE176B"/>
    <w:rsid w:val="00AE19AB"/>
    <w:rsid w:val="00AE5EB9"/>
    <w:rsid w:val="00AF29DF"/>
    <w:rsid w:val="00AF4B39"/>
    <w:rsid w:val="00AF6B5F"/>
    <w:rsid w:val="00B0028F"/>
    <w:rsid w:val="00B11ED2"/>
    <w:rsid w:val="00B14A96"/>
    <w:rsid w:val="00B156FF"/>
    <w:rsid w:val="00B264B1"/>
    <w:rsid w:val="00B314D3"/>
    <w:rsid w:val="00B43717"/>
    <w:rsid w:val="00B46EA4"/>
    <w:rsid w:val="00B62025"/>
    <w:rsid w:val="00B70939"/>
    <w:rsid w:val="00B74BFD"/>
    <w:rsid w:val="00B75358"/>
    <w:rsid w:val="00B75BF4"/>
    <w:rsid w:val="00B9122E"/>
    <w:rsid w:val="00BB666B"/>
    <w:rsid w:val="00BC4A46"/>
    <w:rsid w:val="00BC5887"/>
    <w:rsid w:val="00BC7733"/>
    <w:rsid w:val="00BD11C9"/>
    <w:rsid w:val="00BF7B6E"/>
    <w:rsid w:val="00C00515"/>
    <w:rsid w:val="00C00BC5"/>
    <w:rsid w:val="00C01697"/>
    <w:rsid w:val="00C03CFF"/>
    <w:rsid w:val="00C13489"/>
    <w:rsid w:val="00C14452"/>
    <w:rsid w:val="00C17E9E"/>
    <w:rsid w:val="00C36CFC"/>
    <w:rsid w:val="00C60842"/>
    <w:rsid w:val="00C6475B"/>
    <w:rsid w:val="00C70972"/>
    <w:rsid w:val="00C74B11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3D75"/>
    <w:rsid w:val="00CD24AF"/>
    <w:rsid w:val="00CD4948"/>
    <w:rsid w:val="00CE586E"/>
    <w:rsid w:val="00CF0E14"/>
    <w:rsid w:val="00CF24F4"/>
    <w:rsid w:val="00CF6B98"/>
    <w:rsid w:val="00D105E1"/>
    <w:rsid w:val="00D10F72"/>
    <w:rsid w:val="00D171EB"/>
    <w:rsid w:val="00D21FAB"/>
    <w:rsid w:val="00D23EE8"/>
    <w:rsid w:val="00D26B0E"/>
    <w:rsid w:val="00D42267"/>
    <w:rsid w:val="00D4772C"/>
    <w:rsid w:val="00D52940"/>
    <w:rsid w:val="00D53703"/>
    <w:rsid w:val="00D80CF6"/>
    <w:rsid w:val="00D85107"/>
    <w:rsid w:val="00D85ABD"/>
    <w:rsid w:val="00DA5459"/>
    <w:rsid w:val="00DA5EEE"/>
    <w:rsid w:val="00DB3713"/>
    <w:rsid w:val="00DD0EED"/>
    <w:rsid w:val="00DD27CE"/>
    <w:rsid w:val="00DD591C"/>
    <w:rsid w:val="00DE1B32"/>
    <w:rsid w:val="00DF11CD"/>
    <w:rsid w:val="00DF2F2A"/>
    <w:rsid w:val="00E033EB"/>
    <w:rsid w:val="00E035AC"/>
    <w:rsid w:val="00E07AE1"/>
    <w:rsid w:val="00E25FA5"/>
    <w:rsid w:val="00E26C59"/>
    <w:rsid w:val="00E36806"/>
    <w:rsid w:val="00E401F8"/>
    <w:rsid w:val="00E45746"/>
    <w:rsid w:val="00E5370C"/>
    <w:rsid w:val="00E55272"/>
    <w:rsid w:val="00E5716C"/>
    <w:rsid w:val="00E5794E"/>
    <w:rsid w:val="00E67BB6"/>
    <w:rsid w:val="00E775B3"/>
    <w:rsid w:val="00E856CF"/>
    <w:rsid w:val="00E87ADA"/>
    <w:rsid w:val="00E92978"/>
    <w:rsid w:val="00E94916"/>
    <w:rsid w:val="00EA3D9B"/>
    <w:rsid w:val="00EA530F"/>
    <w:rsid w:val="00EA5FBE"/>
    <w:rsid w:val="00EB4B0E"/>
    <w:rsid w:val="00EC5B73"/>
    <w:rsid w:val="00EC7173"/>
    <w:rsid w:val="00ED7198"/>
    <w:rsid w:val="00EE0E4B"/>
    <w:rsid w:val="00EE346A"/>
    <w:rsid w:val="00F17536"/>
    <w:rsid w:val="00F61EF8"/>
    <w:rsid w:val="00F64143"/>
    <w:rsid w:val="00F65444"/>
    <w:rsid w:val="00F6653D"/>
    <w:rsid w:val="00F70214"/>
    <w:rsid w:val="00F70F5D"/>
    <w:rsid w:val="00F91AC7"/>
    <w:rsid w:val="00F93E11"/>
    <w:rsid w:val="00F9573C"/>
    <w:rsid w:val="00F975A6"/>
    <w:rsid w:val="00FA7A34"/>
    <w:rsid w:val="00FB12A9"/>
    <w:rsid w:val="00FC64F3"/>
    <w:rsid w:val="00FE25DA"/>
    <w:rsid w:val="00FE5CED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20</cp:revision>
  <cp:lastPrinted>2024-01-30T05:38:00Z</cp:lastPrinted>
  <dcterms:created xsi:type="dcterms:W3CDTF">2015-02-06T08:11:00Z</dcterms:created>
  <dcterms:modified xsi:type="dcterms:W3CDTF">2024-01-30T05:38:00Z</dcterms:modified>
</cp:coreProperties>
</file>